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78" w:rsidRDefault="00AF1D78" w:rsidP="00AF1D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родительском собрании</w:t>
      </w:r>
    </w:p>
    <w:p w:rsidR="00097ACD" w:rsidRDefault="009E5554" w:rsidP="009E55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ть готовым к школе – не значит уметь читать, писать и считать.</w:t>
      </w:r>
    </w:p>
    <w:p w:rsidR="009E5554" w:rsidRDefault="009E5554" w:rsidP="009E55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готовым к школе – значит быть готовым всему этому научиться».</w:t>
      </w:r>
    </w:p>
    <w:p w:rsidR="009E5554" w:rsidRDefault="009E5554" w:rsidP="009E555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E5554" w:rsidRDefault="009E5554" w:rsidP="009E5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5554" w:rsidRDefault="009E5554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вечер, уважаемые родители! Мы рады видеть вас сегодня в стенах нашей школы. Уже совсем скоро наступит первый для вашего ребёнка учебный год. Поступление в школу – это начало нового этапа в жизни ребёнка. Но, наверное, в течение всего этого года волнуются больше родители. Именно вам предстоит сделать правильный выбор. Ведь желание каждого родителя, чтобы ребёнок с удовольствием посещал школу, познавал окружающий мир, и, конечно, хорошо учился.</w:t>
      </w:r>
    </w:p>
    <w:p w:rsidR="009E5554" w:rsidRDefault="009E5554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уже знаете, что в школах с 1 сентября 2011 года обучение в начальной школе ведётся по новым образовательным стандартам, утвержденным приказом Минобразования и науки. Наша школа работает по образовательной программе «Школа России». Это один из самых востребованных и известных учебно-методических комплектов для обучения в начальных классах. </w:t>
      </w:r>
    </w:p>
    <w:p w:rsidR="009E5554" w:rsidRDefault="009E5554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 ребёнка в школу является переломным моментом в его жизни. Школа для вашего ребёнка станет центром его будущих интересов. И от того, как успеш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ойд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ход к новому образу жизни зависит не только от учителя, но и от вас – родители.</w:t>
      </w:r>
    </w:p>
    <w:p w:rsidR="009E5554" w:rsidRDefault="009E5554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родители под готовностью к школе принимают только умение ребёнка читать, писать, считать. Безусловно, это хорошо, замечательно и облегчит обучение в 1 классе, но это не самое важное.</w:t>
      </w:r>
    </w:p>
    <w:p w:rsidR="009E5554" w:rsidRDefault="009E5554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е на данном этапе психологическая готовность ребёнка к школьному обучению. Сюда </w:t>
      </w:r>
      <w:r w:rsidR="00F131F1">
        <w:rPr>
          <w:rFonts w:ascii="Times New Roman" w:hAnsi="Times New Roman" w:cs="Times New Roman"/>
          <w:sz w:val="24"/>
          <w:szCs w:val="24"/>
        </w:rPr>
        <w:t xml:space="preserve">входит и умение ориентироваться в окружающем мире, и развитие психических функций, и </w:t>
      </w:r>
      <w:proofErr w:type="spellStart"/>
      <w:r w:rsidR="00AF1D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131F1">
        <w:rPr>
          <w:rFonts w:ascii="Times New Roman" w:hAnsi="Times New Roman" w:cs="Times New Roman"/>
          <w:sz w:val="24"/>
          <w:szCs w:val="24"/>
        </w:rPr>
        <w:t xml:space="preserve"> мотивации к обучению. Чем выше уровень психологической готовности ребёнка к школьному обучению, тем он быстрее и без труда адаптируется к новым условиям, что немаловажно для успешного обучения.</w:t>
      </w:r>
    </w:p>
    <w:p w:rsidR="00F131F1" w:rsidRDefault="00F131F1" w:rsidP="009E55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ерить, готов ли ваш ребёнок к школе?</w:t>
      </w:r>
    </w:p>
    <w:p w:rsidR="00F131F1" w:rsidRDefault="00F131F1" w:rsidP="00F13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ая готовность. Ребёнок готов к школьному обучению, если его привлекают не только внешние атрибуты (</w:t>
      </w:r>
      <w:r w:rsidR="00E45D73">
        <w:rPr>
          <w:rFonts w:ascii="Times New Roman" w:hAnsi="Times New Roman" w:cs="Times New Roman"/>
          <w:sz w:val="24"/>
          <w:szCs w:val="24"/>
        </w:rPr>
        <w:t>школа, портфель, тетради, ручки), а возможность получать знания, узнавать что-то новое.</w:t>
      </w:r>
    </w:p>
    <w:p w:rsidR="00E45D73" w:rsidRDefault="00E45D73" w:rsidP="00F13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ая готовность – это наличие кругозора, интерес к занятиям.</w:t>
      </w:r>
    </w:p>
    <w:p w:rsidR="00E45D73" w:rsidRDefault="00E45D73" w:rsidP="00F13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готовность – это итог всей дошкольной жизни ребёнка. Заключается она в том, что ребёнок много играет с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со сверстниками в сюжетно-ролевые игры и игры по правил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 он рисует, лепит, вырезает, клеит, собирает кубики по образцу, занимается с различными конструкторами, мозаикой, слушает сказки, повести, рассказы.</w:t>
      </w:r>
      <w:proofErr w:type="gramEnd"/>
    </w:p>
    <w:p w:rsidR="00E45D73" w:rsidRDefault="00E034FC" w:rsidP="00F13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4FC">
        <w:rPr>
          <w:rFonts w:ascii="Times New Roman" w:hAnsi="Times New Roman" w:cs="Times New Roman"/>
          <w:sz w:val="24"/>
          <w:szCs w:val="24"/>
        </w:rPr>
        <w:t xml:space="preserve">Не менее важна и социальная зрелость. Умение и желание общаться </w:t>
      </w:r>
      <w:proofErr w:type="gramStart"/>
      <w:r w:rsidRPr="00E034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034FC">
        <w:rPr>
          <w:rFonts w:ascii="Times New Roman" w:hAnsi="Times New Roman" w:cs="Times New Roman"/>
          <w:sz w:val="24"/>
          <w:szCs w:val="24"/>
        </w:rPr>
        <w:t xml:space="preserve"> взрослыми, сверстниками. Нормально развивающийся ребёнок должен понимать, что </w:t>
      </w:r>
      <w:proofErr w:type="gramStart"/>
      <w:r w:rsidRPr="00E034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034FC">
        <w:rPr>
          <w:rFonts w:ascii="Times New Roman" w:hAnsi="Times New Roman" w:cs="Times New Roman"/>
          <w:sz w:val="24"/>
          <w:szCs w:val="24"/>
        </w:rPr>
        <w:t xml:space="preserve"> </w:t>
      </w:r>
      <w:r w:rsidRPr="00E034FC">
        <w:rPr>
          <w:rFonts w:ascii="Times New Roman" w:hAnsi="Times New Roman" w:cs="Times New Roman"/>
          <w:sz w:val="24"/>
          <w:szCs w:val="24"/>
        </w:rPr>
        <w:lastRenderedPageBreak/>
        <w:t xml:space="preserve">взрослыми в школе и других местах нужно вести себя не так как с родителями, бабушкой, дядей. Он должен уметь соблюдать достаточную дистанцию в общении с </w:t>
      </w:r>
      <w:r>
        <w:rPr>
          <w:rFonts w:ascii="Times New Roman" w:hAnsi="Times New Roman" w:cs="Times New Roman"/>
          <w:sz w:val="24"/>
          <w:szCs w:val="24"/>
        </w:rPr>
        <w:t xml:space="preserve">педагогом. И даже если учитель шутит или играет с ним, то не следует выходить за рамки своей роли ученика. У ребёнка должно быть желание учиться в школе. Выши дети сейчас хотят идти в школу. А поч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н и дочь хотят идти в школу потому, что там учится старший брат или сестра или потому, что хочется всем похвастаться своим новым портфелем. В этих мотивах нет ничего плохого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можете быть уверены, что ваш ребёнок достиг личной зрелости тогда, когда за его желанием пойти в школу стоит во-первых, стремление получить знания, во-вторых, потребность участвовать в серьёзной деятельности. </w:t>
      </w:r>
    </w:p>
    <w:p w:rsidR="00E034FC" w:rsidRDefault="00E034FC" w:rsidP="00F131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ая готовность – это уровень физиологического, биологического развития.  К физиологической готовности отнесём:</w:t>
      </w:r>
    </w:p>
    <w:p w:rsidR="00E034FC" w:rsidRDefault="00E034FC" w:rsidP="00E034FC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034FC" w:rsidRDefault="002E692C" w:rsidP="00E03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 рук (рука хорошо развита, уверенно владеет карандашом, ножницами):</w:t>
      </w:r>
    </w:p>
    <w:p w:rsidR="002E692C" w:rsidRDefault="002E692C" w:rsidP="002E692C">
      <w:pPr>
        <w:pStyle w:val="a3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, аппликация, работа с ножницами, бисером, застёгивание и расстёгивание пуговиц; завязывание и развязывание шнурков, лент, завинчивание и отвинчивание крышек банок, рисование.</w:t>
      </w:r>
    </w:p>
    <w:p w:rsidR="002E692C" w:rsidRPr="002E692C" w:rsidRDefault="002E692C" w:rsidP="002E692C">
      <w:pPr>
        <w:pStyle w:val="a3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изком уровне развития мелкой моторики – у ребёнка часто возникают проблемы с письмом, на уроках ручного труда.</w:t>
      </w:r>
    </w:p>
    <w:p w:rsidR="002E692C" w:rsidRDefault="002E692C" w:rsidP="00E03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ространстве – правильно о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-н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перед-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ва-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692C" w:rsidRDefault="002E692C" w:rsidP="002E69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, успешный ребёнок – это здоровый ребёнок. Здоровые, физические выносливые дети легче перенесут адаптацию, справятся с учебной нагрузкой.</w:t>
      </w:r>
    </w:p>
    <w:p w:rsidR="002E692C" w:rsidRDefault="002E692C" w:rsidP="002E6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9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яйте</w:t>
      </w:r>
      <w:r w:rsidRPr="002E692C">
        <w:rPr>
          <w:rFonts w:ascii="Times New Roman" w:hAnsi="Times New Roman" w:cs="Times New Roman"/>
          <w:sz w:val="24"/>
          <w:szCs w:val="24"/>
        </w:rPr>
        <w:t xml:space="preserve"> рекомендации, данные врач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92C" w:rsidRDefault="002E692C" w:rsidP="002E6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режим дня.</w:t>
      </w:r>
    </w:p>
    <w:p w:rsidR="002E692C" w:rsidRDefault="002E692C" w:rsidP="002E6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вайте на свежем воздухе.</w:t>
      </w:r>
    </w:p>
    <w:p w:rsidR="002E692C" w:rsidRDefault="002E692C" w:rsidP="002E6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о полноценном питании.</w:t>
      </w:r>
    </w:p>
    <w:p w:rsidR="002E692C" w:rsidRDefault="002E692C" w:rsidP="002E69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ступлением в школу ваш ребёнок должен иметь определенный запас знаний:</w:t>
      </w:r>
    </w:p>
    <w:p w:rsidR="002E692C" w:rsidRDefault="002E692C" w:rsidP="002E69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фамилия, адрес;</w:t>
      </w:r>
    </w:p>
    <w:p w:rsidR="002E692C" w:rsidRDefault="002E692C" w:rsidP="002E69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 родителей, где они работаю;</w:t>
      </w:r>
    </w:p>
    <w:p w:rsidR="002E692C" w:rsidRDefault="002E692C" w:rsidP="002E69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знать мир, который его окружает: времена года, дни недели, деревья, птиц, зверей.</w:t>
      </w:r>
    </w:p>
    <w:p w:rsidR="002E692C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должно стать неотъемлемой частью жизни ребёнка.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йте ребёнку сказки, детские стихи, слуш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трите советские мультфильмы.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ли ребёнка учить читать и писать?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– нет. Неквалифицированное обучение чтению создает массу трудностей при дальнейшем обучении. Намного сложнее переучить, чем научить. Но всё же, если ребёнок хочет или уже умеет читать, совершенствовать технику чтения можно с помощью букваря Н.С. Жуковой, где даны рекомендации для вас, уважаемые родители.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ытайтесь учить вашего ребёнка писать рукописные буквы. Вы можете помочь учителю и укрепить руку, которой будет писать ваш малыш, различными упражнениями: раскрашивание, вырезание, штриховка, лепка и др. 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предъявит любой учитель к вашему ребёнку?</w:t>
      </w:r>
    </w:p>
    <w:p w:rsidR="00C85483" w:rsidRDefault="00C85483" w:rsidP="00C854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 ребёнка слушать и слышать вас!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ть ваши требования,  просьбы, поручения).</w:t>
      </w:r>
      <w:proofErr w:type="gramEnd"/>
    </w:p>
    <w:p w:rsidR="00C85483" w:rsidRDefault="00C85483" w:rsidP="00C854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еребивать вас.</w:t>
      </w:r>
    </w:p>
    <w:p w:rsidR="00C85483" w:rsidRDefault="00C85483" w:rsidP="00C854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, что в классе кроме 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ещё дети и 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тноситься ко всем одинаково.</w:t>
      </w:r>
    </w:p>
    <w:p w:rsidR="00C85483" w:rsidRDefault="00C85483" w:rsidP="00C854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может себя обслуживать: пользоваться носовым платком, одеваться, завязывать шнурки, шапку.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вс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 освоены ребёнком, надо развивать эти умения.</w:t>
      </w:r>
    </w:p>
    <w:p w:rsidR="00C85483" w:rsidRDefault="00C85483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всё получится. И мы вместе преодолеем все </w:t>
      </w:r>
      <w:r w:rsidR="00BE04D2">
        <w:rPr>
          <w:rFonts w:ascii="Times New Roman" w:hAnsi="Times New Roman" w:cs="Times New Roman"/>
          <w:sz w:val="24"/>
          <w:szCs w:val="24"/>
        </w:rPr>
        <w:t>преграды в даль</w:t>
      </w:r>
      <w:r>
        <w:rPr>
          <w:rFonts w:ascii="Times New Roman" w:hAnsi="Times New Roman" w:cs="Times New Roman"/>
          <w:sz w:val="24"/>
          <w:szCs w:val="24"/>
        </w:rPr>
        <w:t>нейшем.</w:t>
      </w:r>
    </w:p>
    <w:p w:rsidR="00C85483" w:rsidRPr="00C85483" w:rsidRDefault="00BE04D2" w:rsidP="00C854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ам удачи!</w:t>
      </w:r>
    </w:p>
    <w:p w:rsidR="002E692C" w:rsidRPr="002E692C" w:rsidRDefault="002E692C" w:rsidP="002E6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692C" w:rsidRPr="002E692C" w:rsidSect="009E55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12"/>
    <w:multiLevelType w:val="hybridMultilevel"/>
    <w:tmpl w:val="EAA42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A0D2C"/>
    <w:multiLevelType w:val="hybridMultilevel"/>
    <w:tmpl w:val="0D70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424B"/>
    <w:multiLevelType w:val="hybridMultilevel"/>
    <w:tmpl w:val="E472878A"/>
    <w:lvl w:ilvl="0" w:tplc="36BE5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35257"/>
    <w:multiLevelType w:val="hybridMultilevel"/>
    <w:tmpl w:val="E472878A"/>
    <w:lvl w:ilvl="0" w:tplc="36BE5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8468E6"/>
    <w:multiLevelType w:val="hybridMultilevel"/>
    <w:tmpl w:val="E98094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554"/>
    <w:rsid w:val="00097ACD"/>
    <w:rsid w:val="0016701C"/>
    <w:rsid w:val="00255236"/>
    <w:rsid w:val="002E692C"/>
    <w:rsid w:val="006C780F"/>
    <w:rsid w:val="009619D0"/>
    <w:rsid w:val="009A2D04"/>
    <w:rsid w:val="009E5554"/>
    <w:rsid w:val="00AF1D78"/>
    <w:rsid w:val="00BE04D2"/>
    <w:rsid w:val="00C85483"/>
    <w:rsid w:val="00DC0B1B"/>
    <w:rsid w:val="00E034FC"/>
    <w:rsid w:val="00E45D73"/>
    <w:rsid w:val="00F1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778E-1202-45F9-A770-0BE3556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Школа №2</cp:lastModifiedBy>
  <cp:revision>9</cp:revision>
  <dcterms:created xsi:type="dcterms:W3CDTF">2019-03-02T08:39:00Z</dcterms:created>
  <dcterms:modified xsi:type="dcterms:W3CDTF">2020-02-24T12:19:00Z</dcterms:modified>
</cp:coreProperties>
</file>